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8A25" w14:textId="76EE2E96" w:rsidR="00835BDA" w:rsidRDefault="004A2DA8" w:rsidP="004A2DA8">
      <w:pPr>
        <w:pStyle w:val="Listenabsatz"/>
        <w:numPr>
          <w:ilvl w:val="0"/>
          <w:numId w:val="1"/>
        </w:numPr>
      </w:pPr>
      <w:r>
        <w:t>Was soll mit dieser Arbeit erreicht werden?</w:t>
      </w:r>
    </w:p>
    <w:p w14:paraId="2A7E1AAB" w14:textId="6B8399AB" w:rsidR="00DD023D" w:rsidRDefault="00DD023D" w:rsidP="004A2DA8">
      <w:pPr>
        <w:pStyle w:val="Listenabsatz"/>
        <w:numPr>
          <w:ilvl w:val="0"/>
          <w:numId w:val="1"/>
        </w:numPr>
      </w:pPr>
      <w:r>
        <w:t>Forschungsfragen:</w:t>
      </w:r>
    </w:p>
    <w:p w14:paraId="5C413DD9" w14:textId="0A78481D" w:rsidR="004A2DA8" w:rsidRDefault="004A2DA8" w:rsidP="004A2DA8">
      <w:pPr>
        <w:pStyle w:val="Listenabsatz"/>
        <w:numPr>
          <w:ilvl w:val="1"/>
          <w:numId w:val="1"/>
        </w:numPr>
      </w:pPr>
      <w:r>
        <w:t xml:space="preserve">Wie können die Distanzen der Anlagen zueinander in der Simulation der Koalitionsbildung in der Value </w:t>
      </w:r>
      <w:proofErr w:type="spellStart"/>
      <w:r>
        <w:t>Function</w:t>
      </w:r>
      <w:proofErr w:type="spellEnd"/>
      <w:r>
        <w:t xml:space="preserve"> abgebildet werden?</w:t>
      </w:r>
    </w:p>
    <w:p w14:paraId="43732DF2" w14:textId="58593098" w:rsidR="00DD023D" w:rsidRDefault="00DD023D" w:rsidP="00DD023D">
      <w:pPr>
        <w:pStyle w:val="Listenabsatz"/>
        <w:numPr>
          <w:ilvl w:val="1"/>
          <w:numId w:val="1"/>
        </w:numPr>
      </w:pPr>
      <w:r>
        <w:t xml:space="preserve">Wie kann die entwickelte Value </w:t>
      </w:r>
      <w:proofErr w:type="spellStart"/>
      <w:r>
        <w:t>Function</w:t>
      </w:r>
      <w:proofErr w:type="spellEnd"/>
      <w:r>
        <w:t xml:space="preserve"> im Rahmen einer Simulation einer Koalitionsbildung in der Energiedomäne genutzt werden?</w:t>
      </w:r>
    </w:p>
    <w:p w14:paraId="66BAAAC6" w14:textId="736B13E3" w:rsidR="004A2DA8" w:rsidRDefault="00DD023D" w:rsidP="004A2DA8">
      <w:pPr>
        <w:pStyle w:val="Listenabsatz"/>
        <w:numPr>
          <w:ilvl w:val="0"/>
          <w:numId w:val="1"/>
        </w:numPr>
      </w:pPr>
      <w:r>
        <w:t>Beschreibung der realen Situation</w:t>
      </w:r>
    </w:p>
    <w:p w14:paraId="69D11F7F" w14:textId="6B40AD39" w:rsidR="004C68EA" w:rsidRDefault="002A3C9C" w:rsidP="004C68EA">
      <w:pPr>
        <w:pStyle w:val="Listenabsatz"/>
        <w:numPr>
          <w:ilvl w:val="1"/>
          <w:numId w:val="1"/>
        </w:numPr>
      </w:pPr>
      <w:r>
        <w:t>Wo stehen WKAs?</w:t>
      </w:r>
    </w:p>
    <w:p w14:paraId="2B424F4E" w14:textId="1712CEA7" w:rsidR="002A3C9C" w:rsidRDefault="002A3C9C" w:rsidP="004C68EA">
      <w:pPr>
        <w:pStyle w:val="Listenabsatz"/>
        <w:numPr>
          <w:ilvl w:val="1"/>
          <w:numId w:val="1"/>
        </w:numPr>
      </w:pPr>
      <w:r>
        <w:t>Wie weit stehen WKAs voneinander entfernt?</w:t>
      </w:r>
    </w:p>
    <w:p w14:paraId="7A73036C" w14:textId="1BC18327" w:rsidR="004C68EA" w:rsidRDefault="004C68EA" w:rsidP="004C68EA">
      <w:pPr>
        <w:pStyle w:val="Listenabsatz"/>
        <w:numPr>
          <w:ilvl w:val="1"/>
          <w:numId w:val="1"/>
        </w:numPr>
      </w:pPr>
      <w:r>
        <w:t>Wie stehen WKAs in Verbindung?</w:t>
      </w:r>
    </w:p>
    <w:p w14:paraId="6DE6F0AF" w14:textId="517A4370" w:rsidR="00A4783E" w:rsidRDefault="00A4783E" w:rsidP="00A4783E">
      <w:pPr>
        <w:pStyle w:val="Listenabsatz"/>
        <w:numPr>
          <w:ilvl w:val="1"/>
          <w:numId w:val="1"/>
        </w:numPr>
      </w:pPr>
      <w:r>
        <w:t xml:space="preserve">Wie sehen reale </w:t>
      </w:r>
      <w:r w:rsidR="00EF524C">
        <w:t>Erzeugungs</w:t>
      </w:r>
      <w:r>
        <w:t>profile von WKA aus?</w:t>
      </w:r>
    </w:p>
    <w:p w14:paraId="46F7022D" w14:textId="60BA8940" w:rsidR="002A3C9C" w:rsidRDefault="002A3C9C" w:rsidP="002A3C9C">
      <w:pPr>
        <w:pStyle w:val="Listenabsatz"/>
        <w:numPr>
          <w:ilvl w:val="0"/>
          <w:numId w:val="1"/>
        </w:numPr>
      </w:pPr>
      <w:r>
        <w:t>Wie baue ich die Simulation auf?</w:t>
      </w:r>
    </w:p>
    <w:p w14:paraId="6F303C01" w14:textId="04188C16" w:rsidR="002A3C9C" w:rsidRDefault="002A3C9C" w:rsidP="002A3C9C">
      <w:pPr>
        <w:pStyle w:val="Listenabsatz"/>
        <w:numPr>
          <w:ilvl w:val="1"/>
          <w:numId w:val="1"/>
        </w:numPr>
      </w:pPr>
      <w:r>
        <w:t>Kartesisches Koordinatensystem</w:t>
      </w:r>
    </w:p>
    <w:p w14:paraId="3CC2CFC8" w14:textId="7CAE78BB" w:rsidR="002A3C9C" w:rsidRDefault="002A3C9C" w:rsidP="002A3C9C">
      <w:pPr>
        <w:pStyle w:val="Listenabsatz"/>
        <w:numPr>
          <w:ilvl w:val="1"/>
          <w:numId w:val="1"/>
        </w:numPr>
      </w:pPr>
      <w:r>
        <w:t>WKAs sind zufällig im Koordinatensystem verteilt</w:t>
      </w:r>
      <w:r w:rsidR="00100C30">
        <w:t xml:space="preserve"> (Anzahl, Verteilungsgrad, …)</w:t>
      </w:r>
    </w:p>
    <w:p w14:paraId="5EEA29AA" w14:textId="7A7373B8" w:rsidR="004213B6" w:rsidRDefault="004213B6" w:rsidP="002A3C9C">
      <w:pPr>
        <w:pStyle w:val="Listenabsatz"/>
        <w:numPr>
          <w:ilvl w:val="1"/>
          <w:numId w:val="1"/>
        </w:numPr>
      </w:pPr>
      <w:r>
        <w:t>Die Entfernungen zwischen allen WKAs werden mit dem Satz des Pythagoras berechnet</w:t>
      </w:r>
    </w:p>
    <w:p w14:paraId="15C78DAF" w14:textId="151B9992" w:rsidR="002A3C9C" w:rsidRDefault="002A3C9C" w:rsidP="002A3C9C">
      <w:pPr>
        <w:pStyle w:val="Listenabsatz"/>
        <w:numPr>
          <w:ilvl w:val="1"/>
          <w:numId w:val="1"/>
        </w:numPr>
      </w:pPr>
      <w:r>
        <w:t xml:space="preserve">WKAs bekommen ein zufälliges, doch realistisches </w:t>
      </w:r>
      <w:r w:rsidR="00EF524C">
        <w:t>Erzeugungs</w:t>
      </w:r>
      <w:r>
        <w:t>profil berechnet</w:t>
      </w:r>
    </w:p>
    <w:p w14:paraId="5AF3D95F" w14:textId="2CF722C5" w:rsidR="00C21DD0" w:rsidRDefault="00E01873" w:rsidP="006E5769">
      <w:pPr>
        <w:pStyle w:val="berschrift1"/>
      </w:pPr>
      <w:r>
        <w:t>3</w:t>
      </w:r>
      <w:r w:rsidR="006E5769">
        <w:t>. Konzeptionierung</w:t>
      </w:r>
    </w:p>
    <w:p w14:paraId="04EB71B9" w14:textId="65194B04" w:rsidR="00E50F80" w:rsidRPr="003B7F4D" w:rsidRDefault="003B7F4D" w:rsidP="003B7F4D">
      <w:r>
        <w:t xml:space="preserve">Dieses Kapitel beschäftigt sich mit dem theoretischen Konzept dieser Bachelorarbeit. </w:t>
      </w:r>
      <w:r w:rsidR="00AA49A8">
        <w:t>Als erstes wird die</w:t>
      </w:r>
      <w:r w:rsidR="001B631C">
        <w:t xml:space="preserve"> Simulationsumgebung</w:t>
      </w:r>
      <w:r w:rsidR="00AA49A8">
        <w:t xml:space="preserve"> beschrieben</w:t>
      </w:r>
      <w:r w:rsidR="001B631C">
        <w:t xml:space="preserve">, in der die </w:t>
      </w:r>
      <w:r w:rsidR="00AA49A8">
        <w:t xml:space="preserve">Windkraftanlagen getestet werden sollen. Hier werden Regeln festgelegt, unter der die Simulation erstellt werden soll. </w:t>
      </w:r>
      <w:r w:rsidR="006C6757">
        <w:t xml:space="preserve">Danach wird die Value </w:t>
      </w:r>
      <w:proofErr w:type="spellStart"/>
      <w:r w:rsidR="006C6757">
        <w:t>Function</w:t>
      </w:r>
      <w:proofErr w:type="spellEnd"/>
      <w:r w:rsidR="006C6757">
        <w:t xml:space="preserve"> beschrieben, die entscheiden soll, ob die Formation einer Koalition sinnvoll ist oder nicht.</w:t>
      </w:r>
    </w:p>
    <w:p w14:paraId="166A147F" w14:textId="59BAB222" w:rsidR="006E5769" w:rsidRPr="006E5769" w:rsidRDefault="00E01873" w:rsidP="006E5769">
      <w:pPr>
        <w:pStyle w:val="berschrift2"/>
      </w:pPr>
      <w:r>
        <w:t>3.</w:t>
      </w:r>
      <w:r w:rsidR="006E5769">
        <w:t>1 Konzept der Simulation</w:t>
      </w:r>
    </w:p>
    <w:p w14:paraId="71C18200" w14:textId="73FF8A79" w:rsidR="00AA5CE1" w:rsidRDefault="00770CD7" w:rsidP="00A84033">
      <w:r>
        <w:t>Zum Beantworten der Forschungsfragen muss eine</w:t>
      </w:r>
      <w:r w:rsidR="00A84033" w:rsidRPr="00A84033">
        <w:t xml:space="preserve"> Simulation zu entwickel</w:t>
      </w:r>
      <w:r>
        <w:t>t werden</w:t>
      </w:r>
      <w:r w:rsidR="00A84033" w:rsidRPr="00A84033">
        <w:t xml:space="preserve">, </w:t>
      </w:r>
      <w:r>
        <w:t>welche</w:t>
      </w:r>
      <w:r w:rsidR="00A84033" w:rsidRPr="00A84033">
        <w:t xml:space="preserve"> </w:t>
      </w:r>
      <w:r w:rsidR="00A84033">
        <w:t>zwei</w:t>
      </w:r>
      <w:r w:rsidR="00A84033" w:rsidRPr="00A84033">
        <w:t xml:space="preserve"> Faktoren in die Simulation </w:t>
      </w:r>
      <w:r>
        <w:t>einbezieht</w:t>
      </w:r>
      <w:r w:rsidR="00A84033">
        <w:t xml:space="preserve">: Zum einen </w:t>
      </w:r>
      <w:r w:rsidR="00DA6837">
        <w:t>müssen die geografischen Abhängigkeiten der Windenergieanlagen abgebildet werden und zum anderen benötigen die Anlagen ein Leistungsprofil, welches bestimmt, wie viel Watt Strom die Anlagen in der Simulation erzeugen.</w:t>
      </w:r>
    </w:p>
    <w:p w14:paraId="55842D00" w14:textId="538EE546" w:rsidR="00C6115E" w:rsidRDefault="00E01873" w:rsidP="00C6115E">
      <w:pPr>
        <w:pStyle w:val="berschrift3"/>
      </w:pPr>
      <w:r>
        <w:t>3</w:t>
      </w:r>
      <w:r w:rsidR="00C6115E">
        <w:t xml:space="preserve">.1.1 </w:t>
      </w:r>
      <w:r w:rsidR="00DA6837">
        <w:t>Verteilung</w:t>
      </w:r>
      <w:r w:rsidR="00C6115E">
        <w:t xml:space="preserve"> </w:t>
      </w:r>
      <w:r w:rsidR="00DA6837">
        <w:t>von</w:t>
      </w:r>
      <w:r w:rsidR="00C6115E">
        <w:t xml:space="preserve"> Windenergieanlagen in einem Koordinatensystem</w:t>
      </w:r>
    </w:p>
    <w:p w14:paraId="65CD6F29" w14:textId="10B63D68" w:rsidR="00C01266" w:rsidRDefault="006D1F0D" w:rsidP="00C83F5F">
      <w:r>
        <w:t>Die größte Relevanz ha</w:t>
      </w:r>
      <w:r w:rsidR="00DA6837">
        <w:t xml:space="preserve">ben die geografischen Abhängigkeiten </w:t>
      </w:r>
      <w:r>
        <w:t xml:space="preserve">der Windenergieanlagen zueinander. Um die Distanz zu simulieren, soll ein kartesisches Koordinatensystem angewandt werden. </w:t>
      </w:r>
      <w:r w:rsidR="00002B44">
        <w:t>Über</w:t>
      </w:r>
      <w:r>
        <w:t xml:space="preserve"> das Koordinatensystem sollen</w:t>
      </w:r>
      <w:r w:rsidR="00002B44">
        <w:t xml:space="preserve"> nun</w:t>
      </w:r>
      <w:r>
        <w:t xml:space="preserve"> die Anlagen zufällig </w:t>
      </w:r>
      <w:r w:rsidR="00953324">
        <w:t xml:space="preserve">verteilt werden. Dabei soll unter anderem auch betrachtet werden, dass die Windenergieanlagen ein </w:t>
      </w:r>
      <w:r w:rsidR="00953324">
        <w:lastRenderedPageBreak/>
        <w:t xml:space="preserve">gewissen Mindestabstand zueinander haben, doch sollen sie Cluster bilden, um Windparks </w:t>
      </w:r>
      <w:r w:rsidR="00E01873">
        <w:t xml:space="preserve">zu </w:t>
      </w:r>
      <w:r w:rsidR="00953324">
        <w:t>imitieren.</w:t>
      </w:r>
    </w:p>
    <w:p w14:paraId="25D4AB63" w14:textId="0760FFC7" w:rsidR="009D6EFF" w:rsidRDefault="00953324" w:rsidP="00C83F5F">
      <w:r>
        <w:t>Durch die Angaben verschiedener Parameter, können mehrere Test</w:t>
      </w:r>
      <w:r w:rsidR="006F5945">
        <w:t>reihen durchgeführt werden.</w:t>
      </w:r>
      <w:r>
        <w:t xml:space="preserve"> </w:t>
      </w:r>
      <w:r w:rsidR="006F5945">
        <w:t>Wichtige</w:t>
      </w:r>
      <w:r>
        <w:t xml:space="preserve"> Parameter können die Verteilung der Anlagen im Koordinatensystem</w:t>
      </w:r>
      <w:r w:rsidR="006F5945">
        <w:t xml:space="preserve"> und somit auch das Verhalten der Agent</w:t>
      </w:r>
      <w:r w:rsidR="005062E5">
        <w:t>en</w:t>
      </w:r>
      <w:r w:rsidR="006F5945">
        <w:t xml:space="preserve"> in der Simulation beeinflussen</w:t>
      </w:r>
      <w:r>
        <w:t>:</w:t>
      </w:r>
    </w:p>
    <w:p w14:paraId="0068431B" w14:textId="1129809D" w:rsidR="00953324" w:rsidRDefault="00087C89" w:rsidP="00953324">
      <w:pPr>
        <w:pStyle w:val="Listenabsatz"/>
        <w:numPr>
          <w:ilvl w:val="0"/>
          <w:numId w:val="3"/>
        </w:numPr>
      </w:pPr>
      <w:proofErr w:type="spellStart"/>
      <w:r w:rsidRPr="00087C89">
        <w:rPr>
          <w:i/>
          <w:iCs/>
        </w:rPr>
        <w:t>xLength</w:t>
      </w:r>
      <w:proofErr w:type="spellEnd"/>
      <w:r>
        <w:t xml:space="preserve">, </w:t>
      </w:r>
      <w:proofErr w:type="spellStart"/>
      <w:r w:rsidRPr="00087C89">
        <w:rPr>
          <w:i/>
          <w:iCs/>
        </w:rPr>
        <w:t>yLength</w:t>
      </w:r>
      <w:proofErr w:type="spellEnd"/>
      <w:r>
        <w:t xml:space="preserve">: </w:t>
      </w:r>
      <w:r w:rsidR="00953324">
        <w:t>Längen beider Achsen des Koordinatensystems in Kilometer</w:t>
      </w:r>
      <w:r w:rsidR="005062E5">
        <w:t>.</w:t>
      </w:r>
    </w:p>
    <w:p w14:paraId="0B8187A0" w14:textId="76721200" w:rsidR="00953324" w:rsidRDefault="00087C89" w:rsidP="00953324">
      <w:pPr>
        <w:pStyle w:val="Listenabsatz"/>
        <w:numPr>
          <w:ilvl w:val="0"/>
          <w:numId w:val="3"/>
        </w:numPr>
      </w:pPr>
      <w:proofErr w:type="spellStart"/>
      <w:r>
        <w:rPr>
          <w:i/>
          <w:iCs/>
        </w:rPr>
        <w:t>amountW</w:t>
      </w:r>
      <w:r w:rsidRPr="00087C89">
        <w:rPr>
          <w:i/>
          <w:iCs/>
        </w:rPr>
        <w:t>indTurbine</w:t>
      </w:r>
      <w:r>
        <w:rPr>
          <w:i/>
          <w:iCs/>
        </w:rPr>
        <w:t>s</w:t>
      </w:r>
      <w:proofErr w:type="spellEnd"/>
      <w:r>
        <w:t xml:space="preserve">: </w:t>
      </w:r>
      <w:r w:rsidR="00953324">
        <w:t>Anzahl aller Windenergieanlagen, die im Koordinatensystem verteilt werden sollen</w:t>
      </w:r>
      <w:r w:rsidR="005062E5">
        <w:t>.</w:t>
      </w:r>
    </w:p>
    <w:p w14:paraId="3069D08F" w14:textId="0037CF32" w:rsidR="00953324" w:rsidRDefault="00087C89" w:rsidP="00953324">
      <w:pPr>
        <w:pStyle w:val="Listenabsatz"/>
        <w:numPr>
          <w:ilvl w:val="0"/>
          <w:numId w:val="3"/>
        </w:numPr>
      </w:pPr>
      <w:proofErr w:type="spellStart"/>
      <w:r w:rsidRPr="00087C89">
        <w:rPr>
          <w:i/>
          <w:iCs/>
        </w:rPr>
        <w:t>amountCluster</w:t>
      </w:r>
      <w:proofErr w:type="spellEnd"/>
      <w:r>
        <w:t xml:space="preserve">: </w:t>
      </w:r>
      <w:r w:rsidR="006F5945">
        <w:t>Anzahl der Cluster im Koordinatensystem</w:t>
      </w:r>
      <w:r w:rsidR="005062E5">
        <w:t>.</w:t>
      </w:r>
    </w:p>
    <w:p w14:paraId="6656B122" w14:textId="0707D29F" w:rsidR="00002B44" w:rsidRDefault="00DF18A9" w:rsidP="00953324">
      <w:pPr>
        <w:pStyle w:val="Listenabsatz"/>
        <w:numPr>
          <w:ilvl w:val="0"/>
          <w:numId w:val="3"/>
        </w:numPr>
      </w:pPr>
      <w:proofErr w:type="spellStart"/>
      <w:r>
        <w:rPr>
          <w:i/>
          <w:iCs/>
        </w:rPr>
        <w:t>min</w:t>
      </w:r>
      <w:r w:rsidR="004C6B57">
        <w:rPr>
          <w:i/>
          <w:iCs/>
        </w:rPr>
        <w:t>Radius</w:t>
      </w:r>
      <w:r>
        <w:rPr>
          <w:i/>
          <w:iCs/>
        </w:rPr>
        <w:t>Cluster</w:t>
      </w:r>
      <w:proofErr w:type="spellEnd"/>
      <w:r w:rsidRPr="00DF18A9">
        <w:t xml:space="preserve">, </w:t>
      </w:r>
      <w:proofErr w:type="spellStart"/>
      <w:r>
        <w:rPr>
          <w:i/>
          <w:iCs/>
        </w:rPr>
        <w:t>max</w:t>
      </w:r>
      <w:r w:rsidR="004C6B57">
        <w:rPr>
          <w:i/>
          <w:iCs/>
        </w:rPr>
        <w:t>Radius</w:t>
      </w:r>
      <w:r w:rsidR="00002B44">
        <w:rPr>
          <w:i/>
          <w:iCs/>
        </w:rPr>
        <w:t>Cluster</w:t>
      </w:r>
      <w:proofErr w:type="spellEnd"/>
      <w:r w:rsidR="00002B44" w:rsidRPr="00002B44">
        <w:t>:</w:t>
      </w:r>
      <w:r w:rsidR="00002B44">
        <w:t xml:space="preserve"> </w:t>
      </w:r>
      <w:r>
        <w:t>D</w:t>
      </w:r>
      <w:r w:rsidR="003F1315">
        <w:t>ie</w:t>
      </w:r>
      <w:r>
        <w:t xml:space="preserve"> minimale und maximal mögliche </w:t>
      </w:r>
      <w:r w:rsidR="003F1315">
        <w:t>Entfernung</w:t>
      </w:r>
      <w:r w:rsidR="00002B44">
        <w:t xml:space="preserve"> de</w:t>
      </w:r>
      <w:r w:rsidR="005062E5">
        <w:t>r</w:t>
      </w:r>
      <w:r w:rsidR="00002B44">
        <w:t xml:space="preserve"> Cluster in Kilometer</w:t>
      </w:r>
      <w:r w:rsidR="005062E5">
        <w:t>.</w:t>
      </w:r>
    </w:p>
    <w:p w14:paraId="17331331" w14:textId="3C561AF0" w:rsidR="006F5945" w:rsidRDefault="00087C89" w:rsidP="00953324">
      <w:pPr>
        <w:pStyle w:val="Listenabsatz"/>
        <w:numPr>
          <w:ilvl w:val="0"/>
          <w:numId w:val="3"/>
        </w:numPr>
      </w:pPr>
      <w:proofErr w:type="spellStart"/>
      <w:r w:rsidRPr="00087C89">
        <w:rPr>
          <w:i/>
          <w:iCs/>
        </w:rPr>
        <w:t>minSizeCluster</w:t>
      </w:r>
      <w:proofErr w:type="spellEnd"/>
      <w:r>
        <w:t xml:space="preserve">, </w:t>
      </w:r>
      <w:proofErr w:type="spellStart"/>
      <w:r w:rsidRPr="00087C89">
        <w:rPr>
          <w:i/>
          <w:iCs/>
        </w:rPr>
        <w:t>maxSizeCluster</w:t>
      </w:r>
      <w:proofErr w:type="spellEnd"/>
      <w:r>
        <w:t xml:space="preserve">: </w:t>
      </w:r>
      <w:r w:rsidR="006F5945">
        <w:t>Minimale und maximale Anzahl von Windenergieanlagen in einem Cluster</w:t>
      </w:r>
      <w:r w:rsidR="00C87111">
        <w:t>. Cluster sollen sich nicht überlappen.</w:t>
      </w:r>
    </w:p>
    <w:p w14:paraId="6B9A6D4D" w14:textId="4902457D" w:rsidR="00EC27AD" w:rsidRDefault="00087C89" w:rsidP="00953324">
      <w:pPr>
        <w:pStyle w:val="Listenabsatz"/>
        <w:numPr>
          <w:ilvl w:val="0"/>
          <w:numId w:val="3"/>
        </w:numPr>
      </w:pPr>
      <w:proofErr w:type="spellStart"/>
      <w:r w:rsidRPr="00087C89">
        <w:rPr>
          <w:i/>
          <w:iCs/>
        </w:rPr>
        <w:t>minDistanceWindTurbines</w:t>
      </w:r>
      <w:proofErr w:type="spellEnd"/>
      <w:r>
        <w:t xml:space="preserve">: </w:t>
      </w:r>
      <w:r w:rsidR="00E01873">
        <w:t xml:space="preserve">Der </w:t>
      </w:r>
      <w:r w:rsidR="00EC27AD">
        <w:t>Mindestabstand der Windenergieanlagen zueinander in Kilometer</w:t>
      </w:r>
      <w:r w:rsidR="00DB23A1">
        <w:t>.</w:t>
      </w:r>
    </w:p>
    <w:p w14:paraId="1DD16414" w14:textId="0546BC3B" w:rsidR="00CE3C59" w:rsidRDefault="00087C89" w:rsidP="00327229">
      <w:pPr>
        <w:pStyle w:val="Listenabsatz"/>
        <w:numPr>
          <w:ilvl w:val="0"/>
          <w:numId w:val="3"/>
        </w:numPr>
      </w:pPr>
      <w:proofErr w:type="spellStart"/>
      <w:r w:rsidRPr="00087C89">
        <w:rPr>
          <w:i/>
          <w:iCs/>
        </w:rPr>
        <w:t>minDistanceCluster</w:t>
      </w:r>
      <w:r w:rsidR="004C6B57">
        <w:rPr>
          <w:i/>
          <w:iCs/>
        </w:rPr>
        <w:t>s</w:t>
      </w:r>
      <w:proofErr w:type="spellEnd"/>
      <w:r>
        <w:t xml:space="preserve">: </w:t>
      </w:r>
      <w:r w:rsidR="00E01873">
        <w:t xml:space="preserve">Der </w:t>
      </w:r>
      <w:r w:rsidR="00EC27AD">
        <w:t>Mindestabstand der Cluster zueinander in Kilometer</w:t>
      </w:r>
      <w:r w:rsidR="00DB23A1">
        <w:t>.</w:t>
      </w:r>
    </w:p>
    <w:p w14:paraId="7D2C1458" w14:textId="522CDAC4" w:rsidR="00327229" w:rsidRDefault="00327229" w:rsidP="00327229">
      <w:r>
        <w:t xml:space="preserve">Die Parameter </w:t>
      </w:r>
      <w:r w:rsidR="00177B2A">
        <w:t>müssen</w:t>
      </w:r>
      <w:r>
        <w:t xml:space="preserve"> </w:t>
      </w:r>
      <w:r w:rsidR="000B33FB">
        <w:t>Regeln</w:t>
      </w:r>
      <w:r w:rsidR="00177B2A">
        <w:t xml:space="preserve"> unterliegen</w:t>
      </w:r>
      <w:r w:rsidR="000B33FB">
        <w:t xml:space="preserve">, damit keine Fehler entstehen können. Die Parameter </w:t>
      </w:r>
      <w:r w:rsidR="00FA0C4C">
        <w:t>sollen der Reihe nach auf diese Regeln geprüft werden:</w:t>
      </w:r>
    </w:p>
    <w:p w14:paraId="0054B4F7" w14:textId="04DCCF10" w:rsidR="000B33FB" w:rsidRDefault="000B33FB" w:rsidP="000B33FB">
      <w:pPr>
        <w:pStyle w:val="Listenabsatz"/>
        <w:numPr>
          <w:ilvl w:val="0"/>
          <w:numId w:val="4"/>
        </w:numPr>
      </w:pPr>
      <w:proofErr w:type="spellStart"/>
      <w:r>
        <w:t>amountWindTur</w:t>
      </w:r>
      <w:proofErr w:type="spellEnd"/>
      <w:r w:rsidR="0038084F">
        <w:t>\</w:t>
      </w:r>
      <w:proofErr w:type="spellStart"/>
      <w:r w:rsidR="0038084F">
        <w:t>s</w:t>
      </w:r>
      <w:r>
        <w:t>bines</w:t>
      </w:r>
      <w:proofErr w:type="spellEnd"/>
      <w:r>
        <w:t xml:space="preserve"> &gt;</w:t>
      </w:r>
      <w:r w:rsidR="00AE1512">
        <w:t>=</w:t>
      </w:r>
      <w:r>
        <w:t xml:space="preserve"> </w:t>
      </w:r>
      <w:r w:rsidR="00C6115E">
        <w:t>2</w:t>
      </w:r>
    </w:p>
    <w:p w14:paraId="619522C1" w14:textId="45621D7A" w:rsidR="000B33FB" w:rsidRPr="00763EE0" w:rsidRDefault="000B33FB" w:rsidP="000B33FB">
      <w:pPr>
        <w:pStyle w:val="Listenabsatz"/>
        <w:numPr>
          <w:ilvl w:val="0"/>
          <w:numId w:val="4"/>
        </w:numPr>
      </w:pPr>
      <w:proofErr w:type="spellStart"/>
      <w:r w:rsidRPr="00DF18A9">
        <w:rPr>
          <w:i/>
          <w:iCs/>
        </w:rPr>
        <w:t>amountCluster</w:t>
      </w:r>
      <w:proofErr w:type="spellEnd"/>
      <w:r w:rsidRPr="00DF18A9">
        <w:rPr>
          <w:i/>
          <w:iCs/>
        </w:rPr>
        <w:t xml:space="preserve"> &lt;= </w:t>
      </w:r>
      <w:proofErr w:type="spellStart"/>
      <w:r w:rsidRPr="00DF18A9">
        <w:rPr>
          <w:i/>
          <w:iCs/>
        </w:rPr>
        <w:t>amountWindTurbines</w:t>
      </w:r>
      <w:proofErr w:type="spellEnd"/>
    </w:p>
    <w:p w14:paraId="30FB4CC5" w14:textId="2C349491" w:rsidR="00763EE0" w:rsidRDefault="00763EE0" w:rsidP="00B84ACB">
      <w:pPr>
        <w:pStyle w:val="Listenabsatz"/>
        <w:numPr>
          <w:ilvl w:val="0"/>
          <w:numId w:val="4"/>
        </w:numPr>
      </w:pPr>
      <w:proofErr w:type="spellStart"/>
      <w:r w:rsidRPr="00763EE0">
        <w:rPr>
          <w:i/>
          <w:iCs/>
        </w:rPr>
        <w:t>minSizeCluster</w:t>
      </w:r>
      <w:proofErr w:type="spellEnd"/>
      <w:r w:rsidRPr="00763EE0">
        <w:rPr>
          <w:i/>
          <w:iCs/>
        </w:rPr>
        <w:t xml:space="preserve"> &gt; 0</w:t>
      </w:r>
    </w:p>
    <w:p w14:paraId="73E6633F" w14:textId="742410F9" w:rsidR="00763EE0" w:rsidRPr="00763EE0" w:rsidRDefault="0005224B" w:rsidP="00763EE0">
      <w:pPr>
        <w:pStyle w:val="Listenabsatz"/>
        <w:numPr>
          <w:ilvl w:val="0"/>
          <w:numId w:val="4"/>
        </w:numPr>
        <w:rPr>
          <w:i/>
          <w:iCs/>
        </w:rPr>
      </w:pPr>
      <w:proofErr w:type="spellStart"/>
      <w:r w:rsidRPr="00763EE0">
        <w:rPr>
          <w:i/>
          <w:iCs/>
        </w:rPr>
        <w:t>mi</w:t>
      </w:r>
      <w:r w:rsidR="00177B2A" w:rsidRPr="00763EE0">
        <w:rPr>
          <w:i/>
          <w:iCs/>
        </w:rPr>
        <w:t>nSizeCluster</w:t>
      </w:r>
      <w:proofErr w:type="spellEnd"/>
      <w:r w:rsidR="00177B2A" w:rsidRPr="00763EE0">
        <w:rPr>
          <w:i/>
          <w:iCs/>
        </w:rPr>
        <w:t xml:space="preserve"> &lt;= </w:t>
      </w:r>
      <w:proofErr w:type="spellStart"/>
      <w:r w:rsidR="00177B2A" w:rsidRPr="00763EE0">
        <w:rPr>
          <w:i/>
          <w:iCs/>
        </w:rPr>
        <w:t>amountWindTurbines</w:t>
      </w:r>
      <w:proofErr w:type="spellEnd"/>
      <w:r w:rsidR="00177B2A" w:rsidRPr="00763EE0">
        <w:rPr>
          <w:i/>
          <w:iCs/>
        </w:rPr>
        <w:t xml:space="preserve"> / </w:t>
      </w:r>
      <w:proofErr w:type="spellStart"/>
      <w:r w:rsidR="00177B2A" w:rsidRPr="00763EE0">
        <w:rPr>
          <w:i/>
          <w:iCs/>
        </w:rPr>
        <w:t>amountCluster</w:t>
      </w:r>
      <w:proofErr w:type="spellEnd"/>
    </w:p>
    <w:p w14:paraId="47FF914D" w14:textId="12D6615E" w:rsidR="00763EE0" w:rsidRPr="00763EE0" w:rsidRDefault="00763EE0" w:rsidP="000B33FB">
      <w:pPr>
        <w:pStyle w:val="Listenabsatz"/>
        <w:numPr>
          <w:ilvl w:val="0"/>
          <w:numId w:val="4"/>
        </w:numPr>
        <w:rPr>
          <w:i/>
          <w:iCs/>
        </w:rPr>
      </w:pPr>
      <w:proofErr w:type="spellStart"/>
      <w:r w:rsidRPr="00763EE0">
        <w:rPr>
          <w:i/>
          <w:iCs/>
        </w:rPr>
        <w:t>maxSizeCluster</w:t>
      </w:r>
      <w:proofErr w:type="spellEnd"/>
      <w:r w:rsidRPr="00763EE0">
        <w:rPr>
          <w:i/>
          <w:iCs/>
        </w:rPr>
        <w:t xml:space="preserve"> &gt;= </w:t>
      </w:r>
      <w:proofErr w:type="spellStart"/>
      <w:r w:rsidRPr="00763EE0">
        <w:rPr>
          <w:i/>
          <w:iCs/>
        </w:rPr>
        <w:t>amountWindTurbines</w:t>
      </w:r>
      <w:proofErr w:type="spellEnd"/>
      <w:r w:rsidRPr="00763EE0">
        <w:rPr>
          <w:i/>
          <w:iCs/>
        </w:rPr>
        <w:t xml:space="preserve"> / </w:t>
      </w:r>
      <w:proofErr w:type="spellStart"/>
      <w:r w:rsidRPr="00763EE0">
        <w:rPr>
          <w:i/>
          <w:iCs/>
        </w:rPr>
        <w:t>amountCluster</w:t>
      </w:r>
      <w:proofErr w:type="spellEnd"/>
    </w:p>
    <w:p w14:paraId="43A99D2E" w14:textId="26620849" w:rsidR="00CE3C59" w:rsidRDefault="00580E7C" w:rsidP="00CE3C59">
      <w:r>
        <w:t>Mithilfe</w:t>
      </w:r>
      <w:r w:rsidR="004C6B57">
        <w:t xml:space="preserve"> der Parameter </w:t>
      </w:r>
      <w:r>
        <w:t>soll</w:t>
      </w:r>
      <w:r w:rsidR="00E24BB7">
        <w:t>en</w:t>
      </w:r>
      <w:r w:rsidR="00CE3C59">
        <w:t xml:space="preserve"> nun </w:t>
      </w:r>
      <w:r w:rsidR="00E24BB7">
        <w:t xml:space="preserve">die </w:t>
      </w:r>
      <w:r w:rsidR="00CE3C59">
        <w:t>Windenergieanlagen</w:t>
      </w:r>
      <w:r w:rsidR="00E24BB7">
        <w:t xml:space="preserve"> zufällig</w:t>
      </w:r>
      <w:r w:rsidR="00CE3C59">
        <w:t xml:space="preserve"> </w:t>
      </w:r>
      <w:r w:rsidR="00E24BB7">
        <w:t>in dem Koordinatensystem verteilt werden. Die Verteilung der Anlagen unterliegt noch weiteren Regeln:</w:t>
      </w:r>
    </w:p>
    <w:p w14:paraId="2848BC47" w14:textId="190F55AF" w:rsidR="00AD211D" w:rsidRDefault="00AD211D" w:rsidP="00A9269F">
      <w:pPr>
        <w:pStyle w:val="Listenabsatz"/>
        <w:numPr>
          <w:ilvl w:val="0"/>
          <w:numId w:val="5"/>
        </w:numPr>
      </w:pPr>
      <w:r>
        <w:t>Cluster dürfen sich nicht überlappen.</w:t>
      </w:r>
    </w:p>
    <w:p w14:paraId="7C56E8B9" w14:textId="6F827911" w:rsidR="00A9269F" w:rsidRDefault="00A9269F" w:rsidP="00A9269F">
      <w:pPr>
        <w:pStyle w:val="Listenabsatz"/>
        <w:numPr>
          <w:ilvl w:val="0"/>
          <w:numId w:val="5"/>
        </w:numPr>
      </w:pPr>
      <w:r>
        <w:t>Die Zufälligkeit sollte bestenfalls Über einen Seed ge</w:t>
      </w:r>
      <w:r w:rsidR="00AB63F6">
        <w:t>neriert werden können. Sodass derselbe Simulationsaufbau beliebig oft generiert werden kann.</w:t>
      </w:r>
    </w:p>
    <w:p w14:paraId="5A55F9DD" w14:textId="03534680" w:rsidR="00C6115E" w:rsidRDefault="00C6115E" w:rsidP="00C6115E">
      <w:r>
        <w:t xml:space="preserve">Jede Windenergieanlage </w:t>
      </w:r>
      <w:r w:rsidR="00B373CC">
        <w:t>soll in der Simulation</w:t>
      </w:r>
      <w:r>
        <w:t xml:space="preserve"> von </w:t>
      </w:r>
      <w:r w:rsidR="00B373CC">
        <w:t xml:space="preserve">genau </w:t>
      </w:r>
      <w:r>
        <w:t>einem Agenten gesteuert</w:t>
      </w:r>
      <w:r w:rsidR="00B373CC">
        <w:t xml:space="preserve"> werden</w:t>
      </w:r>
      <w:r>
        <w:t>.</w:t>
      </w:r>
    </w:p>
    <w:p w14:paraId="6B8F78DD" w14:textId="7B3B7917" w:rsidR="00C6115E" w:rsidRDefault="00E01873" w:rsidP="00C6115E">
      <w:pPr>
        <w:pStyle w:val="berschrift3"/>
      </w:pPr>
      <w:r>
        <w:t>3</w:t>
      </w:r>
      <w:r w:rsidR="00C6115E">
        <w:t>.1.2 Generierung der Erzeugungsprofile der Windenergieanlagen</w:t>
      </w:r>
    </w:p>
    <w:p w14:paraId="3F7C89E4" w14:textId="6030FB15" w:rsidR="00A2106F" w:rsidRDefault="00763EE0" w:rsidP="00087C89">
      <w:r>
        <w:t xml:space="preserve">Nachdem alle Windenergieanlagen </w:t>
      </w:r>
      <w:r w:rsidR="00504996">
        <w:t>im kartesische</w:t>
      </w:r>
      <w:r w:rsidR="008736C2">
        <w:t>n</w:t>
      </w:r>
      <w:r w:rsidR="00504996">
        <w:t xml:space="preserve"> Koordinatensystem verteilt </w:t>
      </w:r>
      <w:r>
        <w:t xml:space="preserve">worden sind, werden sie mit </w:t>
      </w:r>
      <w:r w:rsidR="00EF524C">
        <w:t>Erzeugungs</w:t>
      </w:r>
      <w:r>
        <w:t xml:space="preserve">profilen </w:t>
      </w:r>
      <w:r w:rsidR="008736C2">
        <w:t>versehen.</w:t>
      </w:r>
      <w:r w:rsidR="00A2106F">
        <w:t xml:space="preserve"> Erzeugungsprofile beschreiben, wie viel</w:t>
      </w:r>
      <w:r w:rsidR="00EE46EA">
        <w:t xml:space="preserve"> </w:t>
      </w:r>
      <w:r w:rsidR="00A2106F">
        <w:lastRenderedPageBreak/>
        <w:t>Leistung Windenergieanlagen über einen bestimmten Zeitraum erzeugen. Sie zeigen in der Regel, wie viel Watt pro Stunde erzeugt wurde.</w:t>
      </w:r>
    </w:p>
    <w:p w14:paraId="6D5048B5" w14:textId="7E1EBC3E" w:rsidR="00087C89" w:rsidRDefault="00EE46EA" w:rsidP="00087C89">
      <w:r>
        <w:t>Anhand echter Erzeugungsprofile von Windkraftanlagen sollen die in der Simulation verwendeten Erzeugungsprofile zufällig generiert werden</w:t>
      </w:r>
      <w:r w:rsidR="008736C2">
        <w:t xml:space="preserve">. </w:t>
      </w:r>
      <w:r>
        <w:t>Auf diese Weise sollen</w:t>
      </w:r>
      <w:r w:rsidR="00EF524C">
        <w:t xml:space="preserve"> Erzeugungsprofile für einen ganzen Tag generiert werden, bei denen sich stündlich die erwartete Leistung änder</w:t>
      </w:r>
      <w:r>
        <w:t>t</w:t>
      </w:r>
      <w:r w:rsidR="00EF524C">
        <w:t xml:space="preserve">. </w:t>
      </w:r>
      <w:r w:rsidR="008736C2">
        <w:t xml:space="preserve">Windenergieanlagen, die in sich in einem Cluster befinden, werden homogene </w:t>
      </w:r>
      <w:r w:rsidR="00EF524C">
        <w:t>Erzeugungs</w:t>
      </w:r>
      <w:r w:rsidR="008736C2">
        <w:t xml:space="preserve">profile besitzen, da die Anlagen nah genug beieinanderstehen, </w:t>
      </w:r>
      <w:r>
        <w:t>so</w:t>
      </w:r>
      <w:r w:rsidR="008736C2">
        <w:t xml:space="preserve">dass die Anlagen von ähnlichen Wetterverhältnissen betroffen sind. Windenergieanlagen in verschiedenen Clustern sollen heterogene </w:t>
      </w:r>
      <w:r w:rsidR="00EF524C">
        <w:t>Erzeugungs</w:t>
      </w:r>
      <w:r w:rsidR="008736C2">
        <w:t xml:space="preserve">profile bekommen, da die Abstände groß genug sind, dass </w:t>
      </w:r>
      <w:r w:rsidR="00EF524C">
        <w:t>die Windleistung erheblich unterschiedlich sein kann.</w:t>
      </w:r>
    </w:p>
    <w:p w14:paraId="338D5003" w14:textId="4F5709FE" w:rsidR="00EF524C" w:rsidRDefault="00E01873" w:rsidP="00C6115E">
      <w:pPr>
        <w:pStyle w:val="berschrift2"/>
      </w:pPr>
      <w:r>
        <w:t>3</w:t>
      </w:r>
      <w:r w:rsidR="00C6115E">
        <w:t xml:space="preserve">.2 Bestimmung der Value </w:t>
      </w:r>
      <w:proofErr w:type="spellStart"/>
      <w:r w:rsidR="00C6115E">
        <w:t>Functions</w:t>
      </w:r>
      <w:proofErr w:type="spellEnd"/>
    </w:p>
    <w:p w14:paraId="39408C69" w14:textId="30F37EF2" w:rsidR="00C6115E" w:rsidRDefault="00CB2774" w:rsidP="003E47D0">
      <w:r>
        <w:t xml:space="preserve">Mit einer Value </w:t>
      </w:r>
      <w:proofErr w:type="spellStart"/>
      <w:r>
        <w:t>Function</w:t>
      </w:r>
      <w:proofErr w:type="spellEnd"/>
      <w:r w:rsidR="00825FF7">
        <w:t xml:space="preserve"> </w:t>
      </w:r>
      <w:r w:rsidR="0010015E">
        <w:t>soll</w:t>
      </w:r>
      <w:r w:rsidR="00825FF7">
        <w:t xml:space="preserve"> </w:t>
      </w:r>
      <w:r>
        <w:t>anhand von mehreren qualitativen und quantitativen Kennwerten eines Sachverhalts</w:t>
      </w:r>
      <w:r w:rsidR="00825FF7">
        <w:t xml:space="preserve"> </w:t>
      </w:r>
      <w:r w:rsidR="00713A9F">
        <w:t xml:space="preserve">genau </w:t>
      </w:r>
      <w:r w:rsidR="000714DF">
        <w:t xml:space="preserve">einen </w:t>
      </w:r>
      <w:r w:rsidR="00713A9F">
        <w:t>Referenzwert</w:t>
      </w:r>
      <w:r w:rsidR="000714DF">
        <w:t xml:space="preserve"> b</w:t>
      </w:r>
      <w:r w:rsidR="00713A9F">
        <w:t>erechne</w:t>
      </w:r>
      <w:r w:rsidR="00685A82">
        <w:t>t</w:t>
      </w:r>
      <w:r w:rsidR="0010015E">
        <w:t xml:space="preserve"> werden</w:t>
      </w:r>
      <w:r w:rsidR="00713A9F">
        <w:t>.</w:t>
      </w:r>
      <w:r>
        <w:t xml:space="preserve"> Der Referenzwert sagt aus, wie gut </w:t>
      </w:r>
      <w:r w:rsidR="003E47D0">
        <w:t>ein</w:t>
      </w:r>
      <w:r>
        <w:t xml:space="preserve"> Sachverhalt im Verhältnis zu andere</w:t>
      </w:r>
      <w:r w:rsidR="003E47D0">
        <w:t xml:space="preserve">n Sachverhalten steht. In dieser Bachelorarbeit soll mit Hilfe der Value </w:t>
      </w:r>
      <w:proofErr w:type="spellStart"/>
      <w:r w:rsidR="003E47D0">
        <w:t>Function</w:t>
      </w:r>
      <w:proofErr w:type="spellEnd"/>
      <w:r w:rsidR="003E47D0">
        <w:t xml:space="preserve"> bestimmt werden, ob ein Agent schon einer bestehenden Koalition beitreten soll oder nicht. Denn hat die neue Koalition mit dem Agenten einen besseren Referenzwert als die Koalition ohne den Agenten, so </w:t>
      </w:r>
      <w:r w:rsidR="00084578">
        <w:t xml:space="preserve">ist es besser, ihn </w:t>
      </w:r>
      <w:r w:rsidR="003E47D0">
        <w:t>in die Koalition auf</w:t>
      </w:r>
      <w:r w:rsidR="00084578">
        <w:t>zunehm</w:t>
      </w:r>
      <w:r w:rsidR="003E47D0">
        <w:t>en</w:t>
      </w:r>
      <w:r w:rsidR="00084578">
        <w:t>, als ihn abzuweisen</w:t>
      </w:r>
      <w:r w:rsidR="003E47D0">
        <w:t xml:space="preserve">. In diesem simulierten Multi-Agenten-System sollen Agenten einer Koalition beitreten und möglichst nicht </w:t>
      </w:r>
      <w:r w:rsidR="00084578">
        <w:t>allein</w:t>
      </w:r>
      <w:r w:rsidR="003E47D0">
        <w:t xml:space="preserve"> arbeiten</w:t>
      </w:r>
      <w:r w:rsidR="00B373CC">
        <w:t xml:space="preserve">. </w:t>
      </w:r>
      <w:r w:rsidR="00436393">
        <w:t>E</w:t>
      </w:r>
      <w:r w:rsidR="00B373CC">
        <w:t xml:space="preserve">s </w:t>
      </w:r>
      <w:r w:rsidR="00EE46EA">
        <w:t>gibt</w:t>
      </w:r>
      <w:r w:rsidR="00084578">
        <w:t xml:space="preserve"> dafür</w:t>
      </w:r>
      <w:r w:rsidR="00EE46EA">
        <w:t xml:space="preserve"> </w:t>
      </w:r>
      <w:r w:rsidR="00D95413">
        <w:t>drei</w:t>
      </w:r>
      <w:r w:rsidR="00436393">
        <w:t xml:space="preserve"> </w:t>
      </w:r>
      <w:r w:rsidR="003E47D0">
        <w:t>Bedingungen,</w:t>
      </w:r>
      <w:r w:rsidR="00436393">
        <w:t xml:space="preserve"> nach denen die Agenten </w:t>
      </w:r>
      <w:r w:rsidR="00EE46EA">
        <w:t>Koalitionen bilden</w:t>
      </w:r>
      <w:r w:rsidR="00436393">
        <w:t xml:space="preserve"> sollen:</w:t>
      </w:r>
    </w:p>
    <w:p w14:paraId="4B46BC23" w14:textId="50BA3064" w:rsidR="00436393" w:rsidRDefault="00404587" w:rsidP="00D95413">
      <w:pPr>
        <w:pStyle w:val="Listenabsatz"/>
        <w:numPr>
          <w:ilvl w:val="0"/>
          <w:numId w:val="7"/>
        </w:numPr>
      </w:pPr>
      <w:r>
        <w:t>Die Distanz der Windenergieanlage, die eine Koalition eingehen</w:t>
      </w:r>
      <w:r w:rsidR="00084578">
        <w:t xml:space="preserve"> möchte,</w:t>
      </w:r>
      <w:r>
        <w:t xml:space="preserve"> </w:t>
      </w:r>
      <w:r w:rsidR="00084578">
        <w:t>sollte möglichst hoch sein.</w:t>
      </w:r>
    </w:p>
    <w:p w14:paraId="293802A5" w14:textId="0AEBD301" w:rsidR="003E47D0" w:rsidRDefault="003E47D0" w:rsidP="00D95413">
      <w:pPr>
        <w:pStyle w:val="Listenabsatz"/>
        <w:numPr>
          <w:ilvl w:val="0"/>
          <w:numId w:val="7"/>
        </w:numPr>
      </w:pPr>
      <w:r>
        <w:t>Die Leistung, die durch die neue Windenergieanlage</w:t>
      </w:r>
      <w:r w:rsidR="00084578">
        <w:t xml:space="preserve"> in die Koalition einbringt, soll</w:t>
      </w:r>
      <w:r w:rsidR="00A56648">
        <w:t xml:space="preserve"> .</w:t>
      </w:r>
    </w:p>
    <w:p w14:paraId="44B0DF1B" w14:textId="63C035EB" w:rsidR="000D5404" w:rsidRDefault="00C96D5E" w:rsidP="00A9269F">
      <w:pPr>
        <w:pStyle w:val="Listenabsatz"/>
        <w:numPr>
          <w:ilvl w:val="0"/>
          <w:numId w:val="7"/>
        </w:numPr>
      </w:pPr>
      <w:r>
        <w:t xml:space="preserve">Agenten sollen bei jeder Formationsphase neue </w:t>
      </w:r>
      <w:r w:rsidR="002777F7">
        <w:t xml:space="preserve">Konstellationen von Koalitionen finden und dabei </w:t>
      </w:r>
      <w:r w:rsidR="00D01D7F">
        <w:t>möglichst Koalitionen mit denselben Partnern wie bei der letzten Koalitionsformation</w:t>
      </w:r>
      <w:r>
        <w:t>.</w:t>
      </w:r>
    </w:p>
    <w:p w14:paraId="59CA95D6" w14:textId="2B50C9A7" w:rsidR="00E4545D" w:rsidRDefault="00CD1DF0" w:rsidP="000D5404">
      <w:r>
        <w:t xml:space="preserve">Die Bedingungen 1 und 2 sollen in eine Funktion gebracht werden, damit sich berechnen lässt, wie gut eine Koalition </w:t>
      </w:r>
      <w:r w:rsidR="00336B26">
        <w:t>beide</w:t>
      </w:r>
      <w:r>
        <w:t xml:space="preserve"> Beding</w:t>
      </w:r>
      <w:r w:rsidR="00836A12">
        <w:t>ung</w:t>
      </w:r>
      <w:r>
        <w:t xml:space="preserve">en </w:t>
      </w:r>
      <w:r w:rsidR="00222093">
        <w:t xml:space="preserve">verfolgt, indem man die Gewichtungen richtig setzt. </w:t>
      </w:r>
      <w:r w:rsidR="00336B26">
        <w:t>Wenn die Bedingung 1 zu stark gewichtet wird, werden nur Windenergieanlagen mit eine möglichst hohen Distanzen Koalitionen eingehen.</w:t>
      </w:r>
      <w:r w:rsidR="00877727">
        <w:t xml:space="preserve"> Wird die Bedingung 2 zu stark gewichtet, werden Anlagen mit hohen Leistungen zu sehr für die Formation bevorzugt.</w:t>
      </w:r>
      <w:r w:rsidR="00222093">
        <w:t xml:space="preserve"> Die Herausforderung ist, die Bedingungen so zu gewichten, dass sich Koalitionen dynamisch formieren und sich gegebenenfalls bei jeder Neuformation verändern.</w:t>
      </w:r>
    </w:p>
    <w:p w14:paraId="56A7E48E" w14:textId="3C9F9892" w:rsidR="00E13795" w:rsidRDefault="007C5057" w:rsidP="00A9269F">
      <w:r>
        <w:t xml:space="preserve">In der Koalitionsformationsphase beginnen Agenten damit, Anfragen an andere Agenten </w:t>
      </w:r>
      <w:r w:rsidR="00776BAE">
        <w:t>in ihrer Nachbarschaft</w:t>
      </w:r>
      <w:r>
        <w:t xml:space="preserve"> zu schicken</w:t>
      </w:r>
      <w:r w:rsidR="00E8013B">
        <w:t xml:space="preserve">. Es fragen nur Agenten, die noch nicht in einer Koalition sind </w:t>
      </w:r>
      <w:r w:rsidR="007726D6">
        <w:lastRenderedPageBreak/>
        <w:t>s</w:t>
      </w:r>
      <w:r w:rsidR="00E8013B">
        <w:t>ie sind daher frei</w:t>
      </w:r>
      <w:r>
        <w:t>. Die a</w:t>
      </w:r>
      <w:r w:rsidR="00E13795">
        <w:t>ngefragten</w:t>
      </w:r>
      <w:r>
        <w:t xml:space="preserve"> Agenten können dabei </w:t>
      </w:r>
      <w:r w:rsidR="00E13795">
        <w:t xml:space="preserve">entweder auch </w:t>
      </w:r>
      <w:r w:rsidR="00E8013B">
        <w:t>frei</w:t>
      </w:r>
      <w:r w:rsidR="00E13795">
        <w:t xml:space="preserve"> sein oder sich bereits in einer Koalition befinden. </w:t>
      </w:r>
      <w:r w:rsidR="006A37B8">
        <w:t>Der Empfänger der Anfrage muss</w:t>
      </w:r>
      <w:r w:rsidR="00E13795">
        <w:t xml:space="preserve"> entscheiden, ob der anfragende Agent der Koalition beitreten soll. Hierfür soll ein Gütefaktor b</w:t>
      </w:r>
      <w:r w:rsidR="006A37B8">
        <w:t>estimmt</w:t>
      </w:r>
      <w:r w:rsidR="00E13795">
        <w:t xml:space="preserve"> werden, </w:t>
      </w:r>
      <w:r w:rsidR="006A37B8">
        <w:t>welcher entscheiden</w:t>
      </w:r>
      <w:r w:rsidR="00E13795">
        <w:t xml:space="preserve"> soll, ob die Koalition mit dem anfragenden Agenten </w:t>
      </w:r>
      <w:r w:rsidR="007726D6">
        <w:t>besser ist als ohne ihn.</w:t>
      </w:r>
    </w:p>
    <w:p w14:paraId="03DC4E47" w14:textId="1E23F338" w:rsidR="00C60D9B" w:rsidRPr="00280EF4" w:rsidRDefault="00B071D2" w:rsidP="00415BE9">
      <w:pPr>
        <w:rPr>
          <w:rFonts w:eastAsiaTheme="minorEastAsia"/>
        </w:rPr>
      </w:pPr>
      <w:r>
        <w:t xml:space="preserve">Der Gütefaktor </w:t>
      </w:r>
      <m:oMath>
        <m:r>
          <w:rPr>
            <w:rFonts w:ascii="Cambria Math" w:hAnsi="Cambria Math"/>
          </w:rPr>
          <m:t>v</m:t>
        </m:r>
      </m:oMath>
      <w:r w:rsidR="007E0780">
        <w:t xml:space="preserve"> beinhaltet den Durchschnitt aller Distanzen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7E0780">
        <w:rPr>
          <w:rFonts w:eastAsiaTheme="minorEastAsia"/>
        </w:rPr>
        <w:t xml:space="preserve"> </w:t>
      </w:r>
      <w:r w:rsidR="00201784">
        <w:rPr>
          <w:rFonts w:eastAsiaTheme="minorEastAsia"/>
        </w:rPr>
        <w:t>einer Koalition</w:t>
      </w:r>
      <w:r w:rsidR="007E0780">
        <w:rPr>
          <w:rFonts w:eastAsiaTheme="minorEastAsia"/>
        </w:rPr>
        <w:t xml:space="preserve"> und die Summe</w:t>
      </w:r>
      <w:r w:rsidR="00201784">
        <w:rPr>
          <w:rFonts w:eastAsiaTheme="minorEastAsia"/>
        </w:rPr>
        <w:t xml:space="preserve"> der Leistung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201784">
        <w:rPr>
          <w:rFonts w:eastAsiaTheme="minorEastAsia"/>
        </w:rPr>
        <w:t xml:space="preserve">, die von allen Anlagen einer Koalition erzeugt werden. Hierfür steht </w:t>
      </w:r>
      <m:oMath>
        <m:r>
          <w:rPr>
            <w:rFonts w:ascii="Cambria Math" w:eastAsiaTheme="minorEastAsia" w:hAnsi="Cambria Math"/>
          </w:rPr>
          <m:t>n</m:t>
        </m:r>
      </m:oMath>
      <w:r w:rsidR="00201784">
        <w:rPr>
          <w:rFonts w:eastAsiaTheme="minorEastAsia"/>
        </w:rPr>
        <w:t xml:space="preserve"> für die Anzahl der Kantengewichte des </w:t>
      </w:r>
      <w:r w:rsidR="00AA18AA">
        <w:rPr>
          <w:rFonts w:eastAsiaTheme="minorEastAsia"/>
        </w:rPr>
        <w:t>Untergraphen, welches die Koalition darstellt. Die Gewichte der Kanten sind die Distanzen zwischen den Knoten, die die Windkraftanlagen und somit auch die entsprechenden Agenten repräsentieren</w:t>
      </w:r>
      <w:r>
        <w:t>.</w:t>
      </w:r>
      <w:r w:rsidR="00AA18AA">
        <w:t xml:space="preserve"> </w:t>
      </w:r>
      <m:oMath>
        <m:r>
          <w:rPr>
            <w:rFonts w:ascii="Cambria Math" w:hAnsi="Cambria Math"/>
          </w:rPr>
          <m:t>m</m:t>
        </m:r>
      </m:oMath>
      <w:r w:rsidR="00C11350">
        <w:rPr>
          <w:rFonts w:eastAsiaTheme="minorEastAsia"/>
        </w:rPr>
        <w:t xml:space="preserve"> steht für die Anzahl aller Agenten in der Koalition.</w:t>
      </w:r>
      <w:r>
        <w:t xml:space="preserve"> </w:t>
      </w:r>
      <w:r w:rsidR="00F07F96">
        <w:t xml:space="preserve">Die Gewichtungsparameter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F07F9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sidR="00F07F96">
        <w:rPr>
          <w:rFonts w:eastAsiaTheme="minorEastAsia"/>
        </w:rPr>
        <w:t xml:space="preserve"> sollen einerseits die Werte für Distanz und Leistung angleichen und a</w:t>
      </w:r>
      <w:proofErr w:type="spellStart"/>
      <w:r w:rsidR="00F07F96">
        <w:rPr>
          <w:rFonts w:eastAsiaTheme="minorEastAsia"/>
        </w:rPr>
        <w:t>ndererseits</w:t>
      </w:r>
      <w:proofErr w:type="spellEnd"/>
      <w:r w:rsidR="00F07F96">
        <w:rPr>
          <w:rFonts w:eastAsiaTheme="minorEastAsia"/>
        </w:rPr>
        <w:t xml:space="preserve"> sollen sie </w:t>
      </w:r>
      <w:r w:rsidR="004B5ACC">
        <w:rPr>
          <w:rFonts w:eastAsiaTheme="minorEastAsia"/>
        </w:rPr>
        <w:t xml:space="preserve">auch die Wichtigkeit der Werte bestimmen. Die Gewichte müssen noch abgestimmt werden, um die richtigen Größen zu finden, die das erwartete Ergebnis </w:t>
      </w:r>
      <w:proofErr w:type="spellStart"/>
      <w:r w:rsidR="004B5ACC">
        <w:rPr>
          <w:rFonts w:eastAsiaTheme="minorEastAsia"/>
        </w:rPr>
        <w:t>erziehlen</w:t>
      </w:r>
      <w:proofErr w:type="spellEnd"/>
      <w:r w:rsidR="004B5ACC">
        <w:rPr>
          <w:rFonts w:eastAsiaTheme="minorEastAsia"/>
        </w:rPr>
        <w:t>.</w:t>
      </w:r>
      <w:r w:rsidR="00F07F96">
        <w:rPr>
          <w:rFonts w:eastAsiaTheme="minorEastAsia"/>
        </w:rPr>
        <w:t xml:space="preserve"> </w:t>
      </w:r>
      <w:r w:rsidR="00E5716A">
        <w:rPr>
          <w:rFonts w:eastAsiaTheme="minorEastAsia"/>
        </w:rPr>
        <w:t>All dies führt zu folgende</w:t>
      </w:r>
      <w:r w:rsidR="007E0780">
        <w:rPr>
          <w:rFonts w:eastAsiaTheme="minorEastAsia"/>
        </w:rPr>
        <w:t>n</w:t>
      </w:r>
      <w:r w:rsidR="00E5716A">
        <w:rPr>
          <w:rFonts w:eastAsiaTheme="minorEastAsia"/>
        </w:rPr>
        <w:t xml:space="preserve"> Formel</w:t>
      </w:r>
      <w:r w:rsidR="007E0780">
        <w:rPr>
          <w:rFonts w:eastAsiaTheme="minorEastAsia"/>
        </w:rPr>
        <w:t>n</w:t>
      </w:r>
      <w:r w:rsidR="00E5716A">
        <w:rPr>
          <w:rFonts w:eastAsiaTheme="minorEastAsia"/>
        </w:rPr>
        <w:t xml:space="preserve"> für den Gütefaktor:</w:t>
      </w:r>
    </w:p>
    <w:p w14:paraId="43026097" w14:textId="31DC7594" w:rsidR="007E0780" w:rsidRPr="007E0780" w:rsidRDefault="00000000" w:rsidP="00A926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e>
              </m:nary>
            </m:num>
            <m:den>
              <m:r>
                <w:rPr>
                  <w:rFonts w:ascii="Cambria Math" w:eastAsiaTheme="minorEastAsia" w:hAnsi="Cambria Math"/>
                </w:rPr>
                <m:t>n</m:t>
              </m:r>
            </m:den>
          </m:f>
        </m:oMath>
      </m:oMathPara>
    </w:p>
    <w:p w14:paraId="34B3A477" w14:textId="3599CA4E" w:rsidR="007E0780" w:rsidRDefault="00000000" w:rsidP="00A926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m:oMathPara>
    </w:p>
    <w:p w14:paraId="66C6B1BE" w14:textId="2A7741EE" w:rsidR="00237719" w:rsidRPr="00A409DF" w:rsidRDefault="00AD1387" w:rsidP="00A9269F">
      <w:pPr>
        <w:rPr>
          <w:rFonts w:eastAsiaTheme="minorEastAsia"/>
        </w:rPr>
      </w:pPr>
      <m:oMathPara>
        <m:oMath>
          <m:r>
            <w:rPr>
              <w:rFonts w:ascii="Cambria Math"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oMath>
      </m:oMathPara>
    </w:p>
    <w:p w14:paraId="1D9E4F20" w14:textId="68AF931D" w:rsidR="00E5716A" w:rsidRDefault="006B2FE6" w:rsidP="00A9269F">
      <w:pPr>
        <w:rPr>
          <w:rFonts w:eastAsiaTheme="minorEastAsia"/>
        </w:rPr>
      </w:pPr>
      <w:r>
        <w:rPr>
          <w:rFonts w:eastAsiaTheme="minorEastAsia"/>
        </w:rPr>
        <w:t>Diese Formel kann allerdings dazu führen, dass einzelne Windenergieanlagen übrigbleiben, die nicht in einer Koalition sind.</w:t>
      </w:r>
    </w:p>
    <w:p w14:paraId="7DF3B4DA" w14:textId="1F126F47" w:rsidR="00A56648" w:rsidRDefault="00A56648" w:rsidP="00A56648">
      <w:pPr>
        <w:pStyle w:val="berschrift2"/>
        <w:rPr>
          <w:rFonts w:eastAsiaTheme="minorEastAsia"/>
        </w:rPr>
      </w:pPr>
      <w:r w:rsidRPr="00A56648">
        <w:rPr>
          <w:rFonts w:eastAsiaTheme="minorEastAsia"/>
        </w:rPr>
        <w:t>3.</w:t>
      </w:r>
      <w:r>
        <w:rPr>
          <w:rFonts w:eastAsiaTheme="minorEastAsia"/>
        </w:rPr>
        <w:t>3 Softwaretechnisches Konzept</w:t>
      </w:r>
    </w:p>
    <w:p w14:paraId="418A21A0" w14:textId="1D8BE9F3" w:rsidR="008F32EC" w:rsidRDefault="00A56648" w:rsidP="00A56648">
      <w:r>
        <w:t xml:space="preserve">Die </w:t>
      </w:r>
      <w:r w:rsidR="00784BB1">
        <w:t xml:space="preserve">Simulation soll in </w:t>
      </w:r>
      <w:r w:rsidR="00DC6D2D">
        <w:t xml:space="preserve">der Programmiersprache </w:t>
      </w:r>
      <w:r w:rsidR="00784BB1">
        <w:t xml:space="preserve">Python umgesetzt werden. </w:t>
      </w:r>
      <w:r w:rsidR="00DC6D2D">
        <w:rPr>
          <w:rStyle w:val="hgkelc"/>
        </w:rPr>
        <w:t xml:space="preserve">Sie bietet die größte Auswahl an </w:t>
      </w:r>
      <w:proofErr w:type="spellStart"/>
      <w:r w:rsidR="00DC6D2D">
        <w:rPr>
          <w:rStyle w:val="hgkelc"/>
        </w:rPr>
        <w:t>Machine</w:t>
      </w:r>
      <w:proofErr w:type="spellEnd"/>
      <w:r w:rsidR="00DC6D2D">
        <w:rPr>
          <w:rStyle w:val="hgkelc"/>
        </w:rPr>
        <w:t xml:space="preserve"> und Deep Learning Frameworks und ist die Coding-Sprache, die innerhalb der KI-Welt tonangebend ist</w:t>
      </w:r>
      <w:r w:rsidR="00D9358A">
        <w:rPr>
          <w:rStyle w:val="hgkelc"/>
        </w:rPr>
        <w:t xml:space="preserve"> </w:t>
      </w:r>
      <w:r w:rsidR="00DC6D2D">
        <w:rPr>
          <w:rStyle w:val="hgkelc"/>
        </w:rPr>
        <w:t>[]</w:t>
      </w:r>
      <w:r w:rsidR="00D9358A">
        <w:rPr>
          <w:rStyle w:val="hgkelc"/>
        </w:rPr>
        <w:t>.</w:t>
      </w:r>
      <w:r w:rsidR="00DC6D2D">
        <w:rPr>
          <w:rStyle w:val="hgkelc"/>
        </w:rPr>
        <w:t xml:space="preserve"> Daher ist sie auch die</w:t>
      </w:r>
      <w:r w:rsidR="00784BB1">
        <w:t xml:space="preserve"> von der Abteilung Digitalisierte Energiesysteme </w:t>
      </w:r>
      <w:r w:rsidR="00DC6D2D">
        <w:t>der Uni Oldenburg bevorzugte Sprache</w:t>
      </w:r>
      <w:r w:rsidR="00921BC6">
        <w:t>.</w:t>
      </w:r>
    </w:p>
    <w:p w14:paraId="6E4BE9BC" w14:textId="472099BE" w:rsidR="00921BC6" w:rsidRDefault="00921BC6" w:rsidP="00921BC6">
      <w:pPr>
        <w:pStyle w:val="berschrift3"/>
      </w:pPr>
      <w:r>
        <w:t>3.3.1 Ablaufbeschreibung der Simulationssoftware</w:t>
      </w:r>
    </w:p>
    <w:p w14:paraId="395F45AF" w14:textId="61D7C16C" w:rsidR="00B930AF" w:rsidRDefault="008F32EC" w:rsidP="00A56648">
      <w:r>
        <w:t xml:space="preserve">Das Initialprogramm soll eine Abfrage an den Nutzer stellen, in der der Nutzer die Parameter für die Simulation übergeben können soll. Das Programm erstellt nun eine Simulation, </w:t>
      </w:r>
      <w:r w:rsidR="00921BC6">
        <w:t xml:space="preserve">wofür mit Hilfe von </w:t>
      </w:r>
      <w:proofErr w:type="spellStart"/>
      <w:r w:rsidR="00921BC6" w:rsidRPr="00921BC6">
        <w:rPr>
          <w:i/>
          <w:iCs/>
        </w:rPr>
        <w:t>mango</w:t>
      </w:r>
      <w:proofErr w:type="spellEnd"/>
      <w:r w:rsidR="00921BC6">
        <w:t xml:space="preserve"> ein Multi-Agenten-System erstellt wird.</w:t>
      </w:r>
      <w:r w:rsidR="00921BC6" w:rsidRPr="00921BC6">
        <w:t xml:space="preserve"> </w:t>
      </w:r>
      <w:r w:rsidR="00921BC6">
        <w:t xml:space="preserve">Für </w:t>
      </w:r>
      <w:proofErr w:type="spellStart"/>
      <w:r w:rsidR="00921BC6">
        <w:t>mango</w:t>
      </w:r>
      <w:proofErr w:type="spellEnd"/>
      <w:r w:rsidR="00921BC6">
        <w:t xml:space="preserve"> wird auch </w:t>
      </w:r>
      <w:proofErr w:type="spellStart"/>
      <w:r w:rsidR="00921BC6" w:rsidRPr="005D3E2A">
        <w:rPr>
          <w:i/>
          <w:iCs/>
        </w:rPr>
        <w:t>virtualenv</w:t>
      </w:r>
      <w:proofErr w:type="spellEnd"/>
      <w:r w:rsidR="00921BC6">
        <w:t xml:space="preserve"> verwendet, mit dem isolierte Python-Umgebungen erstellt werden können, in der das Multi-Agenten-System läuft. Zuerst werden die Agenten in einer isolierten Python-Umgebung erstellt. Die Agenten bekommen bei der Erstellung auch </w:t>
      </w:r>
      <w:r w:rsidR="0004599A">
        <w:t xml:space="preserve">zufällige </w:t>
      </w:r>
      <w:r w:rsidR="00921BC6">
        <w:t xml:space="preserve">Erzeugungsprofile und </w:t>
      </w:r>
      <w:r w:rsidR="0004599A">
        <w:t xml:space="preserve">einen </w:t>
      </w:r>
      <w:r w:rsidR="0004599A">
        <w:lastRenderedPageBreak/>
        <w:t xml:space="preserve">Standort in dem Koordinatensystem zugewiesen. Ihre Standorte werden nach den Bedingungen in Abschnitt 3.1.1 vergeben. Mit einem Standort und den Erzeugungsprofilen versehen, simuliert ein Agent genau eine Windkraftanlage. Das Koordinatensystem soll </w:t>
      </w:r>
      <w:r w:rsidR="00333329">
        <w:t>grafisch</w:t>
      </w:r>
      <w:r w:rsidR="0004599A">
        <w:t xml:space="preserve"> ausgegeben werde</w:t>
      </w:r>
      <w:r w:rsidR="00333329">
        <w:t>n.</w:t>
      </w:r>
    </w:p>
    <w:p w14:paraId="632826C8" w14:textId="3B81B2D2" w:rsidR="00333329" w:rsidRDefault="00333329" w:rsidP="00A56648">
      <w:r>
        <w:t xml:space="preserve">Nun soll über ein Kommandozeilenbefehl die Koalitionsbildung angestoßen werden. Jeder Agent zeigt dabei den Standort in Koordinaten und die erwartete Leistung für den Zeitabschnitt der Koalition an. Ein Kommunikationsprotokoll, mit dem alle Agenten versehen worden sind, stößt nun Anfragen für die Koalitionsbildung an. Das dauert so lange, bis sich alle Agenten in einer Koalition befinden </w:t>
      </w:r>
      <w:r w:rsidR="00856340">
        <w:t>bzw.</w:t>
      </w:r>
      <w:r>
        <w:t xml:space="preserve"> </w:t>
      </w:r>
      <w:r w:rsidR="00856340">
        <w:t xml:space="preserve">ein </w:t>
      </w:r>
      <w:r>
        <w:t>übriggebliebene</w:t>
      </w:r>
      <w:r w:rsidR="00856340">
        <w:t>r</w:t>
      </w:r>
      <w:r>
        <w:t xml:space="preserve"> freie</w:t>
      </w:r>
      <w:r w:rsidR="00856340">
        <w:t>r</w:t>
      </w:r>
      <w:r>
        <w:t xml:space="preserve"> Agent alle </w:t>
      </w:r>
      <w:r w:rsidR="00856340">
        <w:t xml:space="preserve">anderen Agenten befragt hat und keine Koalition gefunden wurde. Die </w:t>
      </w:r>
      <w:r w:rsidR="00802BE8">
        <w:t>Koalitionen, die sich ergeben, sollen sich a</w:t>
      </w:r>
    </w:p>
    <w:p w14:paraId="533F1397" w14:textId="497C98C7" w:rsidR="00AA18AA" w:rsidRDefault="00AA18AA" w:rsidP="005D3E2A">
      <w:pPr>
        <w:pStyle w:val="Listenabsatz"/>
        <w:numPr>
          <w:ilvl w:val="0"/>
          <w:numId w:val="8"/>
        </w:numPr>
      </w:pPr>
      <w:r>
        <w:t>Erstellen der Agenten</w:t>
      </w:r>
    </w:p>
    <w:p w14:paraId="683C65F7" w14:textId="065FE72F" w:rsidR="00AA18AA" w:rsidRDefault="00AA18AA" w:rsidP="005D3E2A">
      <w:pPr>
        <w:pStyle w:val="Listenabsatz"/>
        <w:numPr>
          <w:ilvl w:val="0"/>
          <w:numId w:val="8"/>
        </w:numPr>
      </w:pPr>
      <w:r>
        <w:t>Verteilen der Agenten auf in einem Koordinatensystem</w:t>
      </w:r>
    </w:p>
    <w:p w14:paraId="1C1764D9" w14:textId="4CFE4F90" w:rsidR="00AA18AA" w:rsidRPr="00A56648" w:rsidRDefault="00AA18AA" w:rsidP="005D3E2A">
      <w:pPr>
        <w:pStyle w:val="Listenabsatz"/>
        <w:numPr>
          <w:ilvl w:val="0"/>
          <w:numId w:val="8"/>
        </w:numPr>
      </w:pPr>
      <w:r>
        <w:t>Kommunikation</w:t>
      </w:r>
    </w:p>
    <w:sectPr w:rsidR="00AA18AA" w:rsidRPr="00A5664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6C1C" w14:textId="77777777" w:rsidR="00E149D1" w:rsidRDefault="00E149D1" w:rsidP="00125448">
      <w:pPr>
        <w:spacing w:after="0" w:line="240" w:lineRule="auto"/>
      </w:pPr>
      <w:r>
        <w:separator/>
      </w:r>
    </w:p>
  </w:endnote>
  <w:endnote w:type="continuationSeparator" w:id="0">
    <w:p w14:paraId="72C357F4" w14:textId="77777777" w:rsidR="00E149D1" w:rsidRDefault="00E149D1" w:rsidP="0012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158A" w14:textId="77777777" w:rsidR="00125448" w:rsidRDefault="00125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62F8" w14:textId="77777777" w:rsidR="00E149D1" w:rsidRDefault="00E149D1" w:rsidP="00125448">
      <w:pPr>
        <w:spacing w:after="0" w:line="240" w:lineRule="auto"/>
      </w:pPr>
      <w:r>
        <w:separator/>
      </w:r>
    </w:p>
  </w:footnote>
  <w:footnote w:type="continuationSeparator" w:id="0">
    <w:p w14:paraId="5DAFE9AF" w14:textId="77777777" w:rsidR="00E149D1" w:rsidRDefault="00E149D1" w:rsidP="0012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2E7"/>
    <w:multiLevelType w:val="hybridMultilevel"/>
    <w:tmpl w:val="1592F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E60CD"/>
    <w:multiLevelType w:val="hybridMultilevel"/>
    <w:tmpl w:val="CB425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50FBD"/>
    <w:multiLevelType w:val="multilevel"/>
    <w:tmpl w:val="EC82F0A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7F7210"/>
    <w:multiLevelType w:val="hybridMultilevel"/>
    <w:tmpl w:val="CC9AC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B62D4"/>
    <w:multiLevelType w:val="hybridMultilevel"/>
    <w:tmpl w:val="7AC6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0C3468"/>
    <w:multiLevelType w:val="hybridMultilevel"/>
    <w:tmpl w:val="7672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F359E"/>
    <w:multiLevelType w:val="hybridMultilevel"/>
    <w:tmpl w:val="3DCC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D83C87"/>
    <w:multiLevelType w:val="hybridMultilevel"/>
    <w:tmpl w:val="712E75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827221">
    <w:abstractNumId w:val="7"/>
  </w:num>
  <w:num w:numId="2" w16cid:durableId="2067416116">
    <w:abstractNumId w:val="4"/>
  </w:num>
  <w:num w:numId="3" w16cid:durableId="1710227641">
    <w:abstractNumId w:val="6"/>
  </w:num>
  <w:num w:numId="4" w16cid:durableId="1659070123">
    <w:abstractNumId w:val="0"/>
  </w:num>
  <w:num w:numId="5" w16cid:durableId="1759671537">
    <w:abstractNumId w:val="1"/>
  </w:num>
  <w:num w:numId="6" w16cid:durableId="1894735035">
    <w:abstractNumId w:val="3"/>
  </w:num>
  <w:num w:numId="7" w16cid:durableId="144785456">
    <w:abstractNumId w:val="2"/>
  </w:num>
  <w:num w:numId="8" w16cid:durableId="1770926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D6"/>
    <w:rsid w:val="000013D1"/>
    <w:rsid w:val="00002B44"/>
    <w:rsid w:val="000321AB"/>
    <w:rsid w:val="0004599A"/>
    <w:rsid w:val="0005224B"/>
    <w:rsid w:val="000714DF"/>
    <w:rsid w:val="00084578"/>
    <w:rsid w:val="00087C89"/>
    <w:rsid w:val="000B33FB"/>
    <w:rsid w:val="000B70CF"/>
    <w:rsid w:val="000D5404"/>
    <w:rsid w:val="0010015E"/>
    <w:rsid w:val="00100C30"/>
    <w:rsid w:val="00125448"/>
    <w:rsid w:val="00170789"/>
    <w:rsid w:val="00177B2A"/>
    <w:rsid w:val="00180CA4"/>
    <w:rsid w:val="001B631C"/>
    <w:rsid w:val="00201784"/>
    <w:rsid w:val="00222093"/>
    <w:rsid w:val="00237719"/>
    <w:rsid w:val="00254FBC"/>
    <w:rsid w:val="002777F7"/>
    <w:rsid w:val="00280EF4"/>
    <w:rsid w:val="002A3C9C"/>
    <w:rsid w:val="00305CAE"/>
    <w:rsid w:val="00327229"/>
    <w:rsid w:val="00333329"/>
    <w:rsid w:val="00336B26"/>
    <w:rsid w:val="00340C14"/>
    <w:rsid w:val="0038084F"/>
    <w:rsid w:val="00381209"/>
    <w:rsid w:val="00390DDD"/>
    <w:rsid w:val="003A0B26"/>
    <w:rsid w:val="003B19DE"/>
    <w:rsid w:val="003B7F4D"/>
    <w:rsid w:val="003E47D0"/>
    <w:rsid w:val="003E483D"/>
    <w:rsid w:val="003E6AA9"/>
    <w:rsid w:val="003F1315"/>
    <w:rsid w:val="00404587"/>
    <w:rsid w:val="00415BE9"/>
    <w:rsid w:val="004213B6"/>
    <w:rsid w:val="00436393"/>
    <w:rsid w:val="004419E7"/>
    <w:rsid w:val="00481954"/>
    <w:rsid w:val="004A1BE7"/>
    <w:rsid w:val="004A2DA8"/>
    <w:rsid w:val="004B5ACC"/>
    <w:rsid w:val="004C68EA"/>
    <w:rsid w:val="004C6B57"/>
    <w:rsid w:val="004D28EE"/>
    <w:rsid w:val="004F2456"/>
    <w:rsid w:val="00504996"/>
    <w:rsid w:val="005062E5"/>
    <w:rsid w:val="00512FE2"/>
    <w:rsid w:val="005244E4"/>
    <w:rsid w:val="00580E7C"/>
    <w:rsid w:val="005B4477"/>
    <w:rsid w:val="005C4A20"/>
    <w:rsid w:val="005D2077"/>
    <w:rsid w:val="005D3E2A"/>
    <w:rsid w:val="005E106F"/>
    <w:rsid w:val="00602606"/>
    <w:rsid w:val="00624DFF"/>
    <w:rsid w:val="006345A6"/>
    <w:rsid w:val="00660D0C"/>
    <w:rsid w:val="00672C09"/>
    <w:rsid w:val="00685A82"/>
    <w:rsid w:val="006A37B8"/>
    <w:rsid w:val="006B2FE6"/>
    <w:rsid w:val="006C6757"/>
    <w:rsid w:val="006D07B2"/>
    <w:rsid w:val="006D1F0D"/>
    <w:rsid w:val="006E5769"/>
    <w:rsid w:val="006F5945"/>
    <w:rsid w:val="00713A9F"/>
    <w:rsid w:val="00763EE0"/>
    <w:rsid w:val="00770CD7"/>
    <w:rsid w:val="007726D6"/>
    <w:rsid w:val="00776BAE"/>
    <w:rsid w:val="00784BB1"/>
    <w:rsid w:val="007A37A8"/>
    <w:rsid w:val="007B4375"/>
    <w:rsid w:val="007C1C33"/>
    <w:rsid w:val="007C3FFA"/>
    <w:rsid w:val="007C5057"/>
    <w:rsid w:val="007E0780"/>
    <w:rsid w:val="007F685F"/>
    <w:rsid w:val="00802BE8"/>
    <w:rsid w:val="00825FF7"/>
    <w:rsid w:val="00836A12"/>
    <w:rsid w:val="00844901"/>
    <w:rsid w:val="008466DE"/>
    <w:rsid w:val="00856340"/>
    <w:rsid w:val="008736C2"/>
    <w:rsid w:val="00877003"/>
    <w:rsid w:val="00877727"/>
    <w:rsid w:val="008B7D31"/>
    <w:rsid w:val="008D142E"/>
    <w:rsid w:val="008F32EC"/>
    <w:rsid w:val="009037B7"/>
    <w:rsid w:val="00921BC6"/>
    <w:rsid w:val="0094178B"/>
    <w:rsid w:val="00953324"/>
    <w:rsid w:val="009723CE"/>
    <w:rsid w:val="00985A42"/>
    <w:rsid w:val="00990FB8"/>
    <w:rsid w:val="009D23D7"/>
    <w:rsid w:val="009D6EFF"/>
    <w:rsid w:val="00A2106F"/>
    <w:rsid w:val="00A21A63"/>
    <w:rsid w:val="00A409DF"/>
    <w:rsid w:val="00A4783E"/>
    <w:rsid w:val="00A56648"/>
    <w:rsid w:val="00A83326"/>
    <w:rsid w:val="00A84033"/>
    <w:rsid w:val="00A9269F"/>
    <w:rsid w:val="00AA18AA"/>
    <w:rsid w:val="00AA49A8"/>
    <w:rsid w:val="00AA5CE1"/>
    <w:rsid w:val="00AB63F6"/>
    <w:rsid w:val="00AD1387"/>
    <w:rsid w:val="00AD211D"/>
    <w:rsid w:val="00AD709B"/>
    <w:rsid w:val="00AE0DDF"/>
    <w:rsid w:val="00AE1512"/>
    <w:rsid w:val="00B071D2"/>
    <w:rsid w:val="00B15A85"/>
    <w:rsid w:val="00B234C4"/>
    <w:rsid w:val="00B255B7"/>
    <w:rsid w:val="00B373CC"/>
    <w:rsid w:val="00B73150"/>
    <w:rsid w:val="00B84ACB"/>
    <w:rsid w:val="00B930AF"/>
    <w:rsid w:val="00BA62CA"/>
    <w:rsid w:val="00BA69E9"/>
    <w:rsid w:val="00C01266"/>
    <w:rsid w:val="00C11350"/>
    <w:rsid w:val="00C179C7"/>
    <w:rsid w:val="00C20FCB"/>
    <w:rsid w:val="00C21DD0"/>
    <w:rsid w:val="00C42F11"/>
    <w:rsid w:val="00C60D9B"/>
    <w:rsid w:val="00C6115E"/>
    <w:rsid w:val="00C75A1F"/>
    <w:rsid w:val="00C83F5F"/>
    <w:rsid w:val="00C87111"/>
    <w:rsid w:val="00C96D5E"/>
    <w:rsid w:val="00CB2774"/>
    <w:rsid w:val="00CC623C"/>
    <w:rsid w:val="00CD1DF0"/>
    <w:rsid w:val="00CE3C59"/>
    <w:rsid w:val="00D01D7F"/>
    <w:rsid w:val="00D24902"/>
    <w:rsid w:val="00D67CF6"/>
    <w:rsid w:val="00D9358A"/>
    <w:rsid w:val="00D95413"/>
    <w:rsid w:val="00D95C95"/>
    <w:rsid w:val="00DA224B"/>
    <w:rsid w:val="00DA65D6"/>
    <w:rsid w:val="00DA6837"/>
    <w:rsid w:val="00DB23A1"/>
    <w:rsid w:val="00DC6D2D"/>
    <w:rsid w:val="00DD023D"/>
    <w:rsid w:val="00DE17E7"/>
    <w:rsid w:val="00DE6534"/>
    <w:rsid w:val="00DF18A9"/>
    <w:rsid w:val="00E01873"/>
    <w:rsid w:val="00E0643F"/>
    <w:rsid w:val="00E13795"/>
    <w:rsid w:val="00E149D1"/>
    <w:rsid w:val="00E23022"/>
    <w:rsid w:val="00E23615"/>
    <w:rsid w:val="00E247B6"/>
    <w:rsid w:val="00E24BB7"/>
    <w:rsid w:val="00E4545D"/>
    <w:rsid w:val="00E50F80"/>
    <w:rsid w:val="00E5716A"/>
    <w:rsid w:val="00E8013B"/>
    <w:rsid w:val="00E87A74"/>
    <w:rsid w:val="00EC27AD"/>
    <w:rsid w:val="00EC61DF"/>
    <w:rsid w:val="00ED0E72"/>
    <w:rsid w:val="00ED48B0"/>
    <w:rsid w:val="00EE46EA"/>
    <w:rsid w:val="00EF524C"/>
    <w:rsid w:val="00F07F96"/>
    <w:rsid w:val="00F30E65"/>
    <w:rsid w:val="00FA0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2BD1"/>
  <w15:chartTrackingRefBased/>
  <w15:docId w15:val="{89EAE6D3-DCA4-4705-851D-77BEC27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4E4"/>
    <w:pPr>
      <w:spacing w:line="360" w:lineRule="auto"/>
      <w:jc w:val="both"/>
    </w:pPr>
    <w:rPr>
      <w:rFonts w:ascii="Arial" w:hAnsi="Arial"/>
    </w:rPr>
  </w:style>
  <w:style w:type="paragraph" w:styleId="berschrift1">
    <w:name w:val="heading 1"/>
    <w:basedOn w:val="Standard"/>
    <w:next w:val="Standard"/>
    <w:link w:val="berschrift1Zchn"/>
    <w:uiPriority w:val="9"/>
    <w:qFormat/>
    <w:rsid w:val="005244E4"/>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44E4"/>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44E4"/>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DA8"/>
    <w:pPr>
      <w:ind w:left="720"/>
      <w:contextualSpacing/>
    </w:pPr>
  </w:style>
  <w:style w:type="character" w:customStyle="1" w:styleId="berschrift1Zchn">
    <w:name w:val="Überschrift 1 Zchn"/>
    <w:basedOn w:val="Absatz-Standardschriftart"/>
    <w:link w:val="berschrift1"/>
    <w:uiPriority w:val="9"/>
    <w:rsid w:val="005244E4"/>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244E4"/>
    <w:rPr>
      <w:rFonts w:ascii="Arial" w:eastAsiaTheme="majorEastAsia" w:hAnsi="Arial" w:cstheme="majorBidi"/>
      <w:color w:val="2F5496" w:themeColor="accent1" w:themeShade="BF"/>
      <w:sz w:val="26"/>
      <w:szCs w:val="26"/>
    </w:rPr>
  </w:style>
  <w:style w:type="paragraph" w:styleId="Kopfzeile">
    <w:name w:val="header"/>
    <w:basedOn w:val="Standard"/>
    <w:link w:val="KopfzeileZchn"/>
    <w:uiPriority w:val="99"/>
    <w:unhideWhenUsed/>
    <w:rsid w:val="00125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448"/>
  </w:style>
  <w:style w:type="paragraph" w:styleId="Fuzeile">
    <w:name w:val="footer"/>
    <w:basedOn w:val="Standard"/>
    <w:link w:val="FuzeileZchn"/>
    <w:uiPriority w:val="99"/>
    <w:unhideWhenUsed/>
    <w:rsid w:val="00125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448"/>
  </w:style>
  <w:style w:type="paragraph" w:styleId="Funotentext">
    <w:name w:val="footnote text"/>
    <w:basedOn w:val="Standard"/>
    <w:link w:val="FunotentextZchn"/>
    <w:uiPriority w:val="99"/>
    <w:semiHidden/>
    <w:unhideWhenUsed/>
    <w:rsid w:val="001254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448"/>
    <w:rPr>
      <w:sz w:val="20"/>
      <w:szCs w:val="20"/>
    </w:rPr>
  </w:style>
  <w:style w:type="character" w:styleId="Funotenzeichen">
    <w:name w:val="footnote reference"/>
    <w:basedOn w:val="Absatz-Standardschriftart"/>
    <w:uiPriority w:val="99"/>
    <w:semiHidden/>
    <w:unhideWhenUsed/>
    <w:rsid w:val="00125448"/>
    <w:rPr>
      <w:vertAlign w:val="superscript"/>
    </w:rPr>
  </w:style>
  <w:style w:type="character" w:styleId="Hyperlink">
    <w:name w:val="Hyperlink"/>
    <w:basedOn w:val="Absatz-Standardschriftart"/>
    <w:uiPriority w:val="99"/>
    <w:unhideWhenUsed/>
    <w:rsid w:val="00125448"/>
    <w:rPr>
      <w:color w:val="0563C1" w:themeColor="hyperlink"/>
      <w:u w:val="single"/>
    </w:rPr>
  </w:style>
  <w:style w:type="character" w:styleId="NichtaufgelsteErwhnung">
    <w:name w:val="Unresolved Mention"/>
    <w:basedOn w:val="Absatz-Standardschriftart"/>
    <w:uiPriority w:val="99"/>
    <w:semiHidden/>
    <w:unhideWhenUsed/>
    <w:rsid w:val="00125448"/>
    <w:rPr>
      <w:color w:val="605E5C"/>
      <w:shd w:val="clear" w:color="auto" w:fill="E1DFDD"/>
    </w:rPr>
  </w:style>
  <w:style w:type="character" w:customStyle="1" w:styleId="berschrift3Zchn">
    <w:name w:val="Überschrift 3 Zchn"/>
    <w:basedOn w:val="Absatz-Standardschriftart"/>
    <w:link w:val="berschrift3"/>
    <w:uiPriority w:val="9"/>
    <w:rsid w:val="005244E4"/>
    <w:rPr>
      <w:rFonts w:ascii="Arial" w:eastAsiaTheme="majorEastAsia" w:hAnsi="Arial" w:cstheme="majorBidi"/>
      <w:color w:val="1F3763" w:themeColor="accent1" w:themeShade="7F"/>
      <w:sz w:val="24"/>
      <w:szCs w:val="24"/>
    </w:rPr>
  </w:style>
  <w:style w:type="character" w:styleId="Platzhaltertext">
    <w:name w:val="Placeholder Text"/>
    <w:basedOn w:val="Absatz-Standardschriftart"/>
    <w:uiPriority w:val="99"/>
    <w:semiHidden/>
    <w:rsid w:val="003B19DE"/>
    <w:rPr>
      <w:color w:val="808080"/>
    </w:rPr>
  </w:style>
  <w:style w:type="character" w:customStyle="1" w:styleId="hgkelc">
    <w:name w:val="hgkelc"/>
    <w:basedOn w:val="Absatz-Standardschriftart"/>
    <w:rsid w:val="00DC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55C-FEE2-4829-B057-5DBA163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Words>
  <Characters>867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Bröring</dc:creator>
  <cp:keywords/>
  <dc:description/>
  <cp:lastModifiedBy>Ansgar Bröring</cp:lastModifiedBy>
  <cp:revision>29</cp:revision>
  <cp:lastPrinted>2023-04-14T11:48:00Z</cp:lastPrinted>
  <dcterms:created xsi:type="dcterms:W3CDTF">2023-03-31T07:06:00Z</dcterms:created>
  <dcterms:modified xsi:type="dcterms:W3CDTF">2023-07-26T14:52:00Z</dcterms:modified>
</cp:coreProperties>
</file>